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F6C1" w14:textId="77777777" w:rsidR="001B4DD9" w:rsidRDefault="001B4DD9" w:rsidP="001B4DD9">
      <w:pPr>
        <w:pStyle w:val="Heading1"/>
        <w:rPr>
          <w:rFonts w:eastAsiaTheme="minorEastAsia"/>
        </w:rPr>
      </w:pPr>
      <w:bookmarkStart w:id="0" w:name="_Toc47789159"/>
      <w:r>
        <w:t>Problem Statement</w:t>
      </w:r>
    </w:p>
    <w:p w14:paraId="00D133EB" w14:textId="77777777" w:rsidR="001B4DD9" w:rsidRPr="001B4DD9" w:rsidRDefault="001B4DD9" w:rsidP="001B4DD9">
      <w:pPr>
        <w:spacing w:line="276" w:lineRule="auto"/>
        <w:rPr>
          <w:rFonts w:cstheme="minorHAnsi"/>
          <w:szCs w:val="28"/>
        </w:rPr>
      </w:pPr>
      <w:r w:rsidRPr="001B4DD9">
        <w:rPr>
          <w:rFonts w:cstheme="minorHAnsi"/>
          <w:szCs w:val="28"/>
        </w:rPr>
        <w:t xml:space="preserve">A client in the area of palliative care in the rural sector is concerned about the multiple potential contact points for patients and their </w:t>
      </w:r>
      <w:proofErr w:type="spellStart"/>
      <w:r w:rsidRPr="001B4DD9">
        <w:rPr>
          <w:rFonts w:cstheme="minorHAnsi"/>
          <w:szCs w:val="28"/>
        </w:rPr>
        <w:t>carers</w:t>
      </w:r>
      <w:proofErr w:type="spellEnd"/>
      <w:r w:rsidRPr="001B4DD9">
        <w:rPr>
          <w:rFonts w:cstheme="minorHAnsi"/>
          <w:szCs w:val="28"/>
        </w:rPr>
        <w:t>.  Examples of these carers could be. family, neighbours or friends.  There is a desire for a system to ensure a single point of contact for the patients/carers.  This point of contact would act as a triage point, and provide advice, refer the patient to a higher level of advice, or advise the patient to seek external treatment.  This system would need to store information about the contact, including who called, who answered the contact, and the advice given or actions taken.</w:t>
      </w:r>
    </w:p>
    <w:p w14:paraId="0E7FCD57" w14:textId="77777777" w:rsidR="00195229" w:rsidRPr="00CD6C0E" w:rsidRDefault="00195229" w:rsidP="00195229">
      <w:pPr>
        <w:pStyle w:val="Heading1"/>
        <w:rPr>
          <w:lang w:val="de-DE"/>
        </w:rPr>
      </w:pPr>
      <w:r w:rsidRPr="00CD6C0E">
        <w:rPr>
          <w:lang w:val="de-DE"/>
        </w:rPr>
        <w:t xml:space="preserve">ERD </w:t>
      </w:r>
      <w:r w:rsidRPr="00CD6C0E">
        <w:t>Diagram</w:t>
      </w:r>
      <w:bookmarkEnd w:id="0"/>
    </w:p>
    <w:p w14:paraId="57F54358" w14:textId="533EAA9C" w:rsidR="00195229" w:rsidRPr="00A83920" w:rsidRDefault="00E35099" w:rsidP="00195229">
      <w:pPr>
        <w:rPr>
          <w:lang w:val="en-US"/>
        </w:rPr>
      </w:pPr>
      <w:r>
        <w:rPr>
          <w:noProof/>
          <w:lang w:val="en-US"/>
        </w:rPr>
        <w:drawing>
          <wp:inline distT="0" distB="0" distL="0" distR="0" wp14:anchorId="262408CD" wp14:editId="1303E36A">
            <wp:extent cx="5943600" cy="48247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14:paraId="77255E68" w14:textId="33E15C7B" w:rsidR="00195229" w:rsidRDefault="00195229" w:rsidP="00195229">
      <w:pPr>
        <w:pStyle w:val="Heading2"/>
      </w:pPr>
      <w:bookmarkStart w:id="1" w:name="_Toc47789160"/>
      <w:r>
        <w:lastRenderedPageBreak/>
        <w:t>Design decisions and normalisation</w:t>
      </w:r>
      <w:bookmarkEnd w:id="1"/>
    </w:p>
    <w:p w14:paraId="49DEE735" w14:textId="77777777" w:rsidR="00360F28" w:rsidRDefault="00360F28" w:rsidP="00360F28">
      <w:r>
        <w:t xml:space="preserve">I believe that the </w:t>
      </w:r>
      <w:r w:rsidRPr="00360F28">
        <w:rPr>
          <w:b/>
          <w:bCs/>
          <w:sz w:val="32"/>
          <w:szCs w:val="32"/>
        </w:rPr>
        <w:t>patient</w:t>
      </w:r>
      <w:r>
        <w:t xml:space="preserve"> must provide all the information, namely</w:t>
      </w:r>
    </w:p>
    <w:p w14:paraId="0758BC17" w14:textId="77777777" w:rsidR="00360F28" w:rsidRDefault="00360F28" w:rsidP="00360F28">
      <w:pPr>
        <w:pStyle w:val="ListParagraph"/>
        <w:numPr>
          <w:ilvl w:val="0"/>
          <w:numId w:val="5"/>
        </w:numPr>
      </w:pPr>
      <w:r>
        <w:t>full name</w:t>
      </w:r>
    </w:p>
    <w:p w14:paraId="72347E0B" w14:textId="77777777" w:rsidR="00360F28" w:rsidRDefault="00360F28" w:rsidP="00360F28">
      <w:pPr>
        <w:pStyle w:val="ListParagraph"/>
        <w:numPr>
          <w:ilvl w:val="0"/>
          <w:numId w:val="5"/>
        </w:numPr>
      </w:pPr>
      <w:r>
        <w:t>Date of Birth</w:t>
      </w:r>
    </w:p>
    <w:p w14:paraId="62D454F8" w14:textId="77777777" w:rsidR="00360F28" w:rsidRDefault="00360F28" w:rsidP="00360F28">
      <w:pPr>
        <w:pStyle w:val="ListParagraph"/>
        <w:numPr>
          <w:ilvl w:val="0"/>
          <w:numId w:val="5"/>
        </w:numPr>
      </w:pPr>
      <w:r>
        <w:t>full address, including the region, as it is important to know if the patient lives in rural area.</w:t>
      </w:r>
    </w:p>
    <w:p w14:paraId="06CC9A5E" w14:textId="77777777" w:rsidR="00360F28" w:rsidRDefault="00360F28" w:rsidP="00360F28">
      <w:pPr>
        <w:pStyle w:val="ListParagraph"/>
        <w:numPr>
          <w:ilvl w:val="0"/>
          <w:numId w:val="5"/>
        </w:numPr>
      </w:pPr>
      <w:r>
        <w:t>home phone, because patients are elderly, sometimes they reject technology, it is difficult for them to adapt to technology due to their advanced age.</w:t>
      </w:r>
    </w:p>
    <w:p w14:paraId="724ACDAE" w14:textId="383F671A" w:rsidR="00360F28" w:rsidRDefault="00360F28" w:rsidP="00360F28">
      <w:pPr>
        <w:pStyle w:val="ListParagraph"/>
        <w:numPr>
          <w:ilvl w:val="0"/>
          <w:numId w:val="5"/>
        </w:numPr>
      </w:pPr>
      <w:r>
        <w:t>mobile phone</w:t>
      </w:r>
    </w:p>
    <w:p w14:paraId="3AC17BA1" w14:textId="77777777" w:rsidR="00360F28" w:rsidRDefault="00360F28" w:rsidP="00360F28">
      <w:pPr>
        <w:pStyle w:val="ListParagraph"/>
        <w:numPr>
          <w:ilvl w:val="0"/>
          <w:numId w:val="5"/>
        </w:numPr>
      </w:pPr>
      <w:r>
        <w:t>email (who knows, maybe there are qualified IT specialists among the patients)</w:t>
      </w:r>
    </w:p>
    <w:p w14:paraId="67A599FF" w14:textId="2BB0AD3A" w:rsidR="00360F28" w:rsidRDefault="00360F28" w:rsidP="00360F28">
      <w:pPr>
        <w:pStyle w:val="ListParagraph"/>
        <w:numPr>
          <w:ilvl w:val="0"/>
          <w:numId w:val="5"/>
        </w:numPr>
      </w:pPr>
      <w:r>
        <w:t>notes - for more information</w:t>
      </w:r>
    </w:p>
    <w:p w14:paraId="774A260C" w14:textId="3B5A86B9" w:rsidR="00195229" w:rsidRPr="00013AF3" w:rsidRDefault="00195229" w:rsidP="00195229">
      <w:pPr>
        <w:rPr>
          <w:lang w:val="ru-RU"/>
        </w:rPr>
      </w:pPr>
      <w:r w:rsidRPr="0057183F">
        <w:rPr>
          <w:b/>
          <w:bCs/>
        </w:rPr>
        <w:t xml:space="preserve">Carer </w:t>
      </w:r>
    </w:p>
    <w:p w14:paraId="5AFBF4F8" w14:textId="172D4BB7" w:rsidR="00013AF3" w:rsidRDefault="00013AF3" w:rsidP="00013AF3">
      <w:r>
        <w:t xml:space="preserve">For the </w:t>
      </w:r>
      <w:r w:rsidRPr="00013AF3">
        <w:rPr>
          <w:b/>
          <w:bCs/>
          <w:sz w:val="32"/>
          <w:szCs w:val="32"/>
        </w:rPr>
        <w:t>carer</w:t>
      </w:r>
      <w:r>
        <w:t xml:space="preserve"> table, I decided that the following data would be needed</w:t>
      </w:r>
    </w:p>
    <w:p w14:paraId="0EF1B247" w14:textId="09C83BBB" w:rsidR="00013AF3" w:rsidRDefault="000323B9" w:rsidP="000323B9">
      <w:pPr>
        <w:pStyle w:val="ListParagraph"/>
        <w:numPr>
          <w:ilvl w:val="0"/>
          <w:numId w:val="6"/>
        </w:numPr>
      </w:pPr>
      <w:r>
        <w:t xml:space="preserve">Full </w:t>
      </w:r>
      <w:r w:rsidR="00013AF3">
        <w:t>name and surname</w:t>
      </w:r>
    </w:p>
    <w:p w14:paraId="6950FBA6" w14:textId="77777777" w:rsidR="00013AF3" w:rsidRDefault="00013AF3" w:rsidP="000323B9">
      <w:pPr>
        <w:pStyle w:val="ListParagraph"/>
        <w:numPr>
          <w:ilvl w:val="0"/>
          <w:numId w:val="6"/>
        </w:numPr>
      </w:pPr>
      <w:r>
        <w:t>Date of Birth</w:t>
      </w:r>
    </w:p>
    <w:p w14:paraId="51387740" w14:textId="11411B8B" w:rsidR="00013AF3" w:rsidRDefault="000323B9" w:rsidP="000323B9">
      <w:pPr>
        <w:pStyle w:val="ListParagraph"/>
        <w:numPr>
          <w:ilvl w:val="0"/>
          <w:numId w:val="6"/>
        </w:numPr>
      </w:pPr>
      <w:r>
        <w:t>F</w:t>
      </w:r>
      <w:r w:rsidR="00013AF3">
        <w:t>ull address, including region and district</w:t>
      </w:r>
    </w:p>
    <w:p w14:paraId="7E43AABD" w14:textId="3B2B7551" w:rsidR="00013AF3" w:rsidRDefault="000323B9" w:rsidP="000323B9">
      <w:pPr>
        <w:pStyle w:val="ListParagraph"/>
        <w:numPr>
          <w:ilvl w:val="0"/>
          <w:numId w:val="6"/>
        </w:numPr>
      </w:pPr>
      <w:r>
        <w:t>H</w:t>
      </w:r>
      <w:r w:rsidR="00013AF3">
        <w:t>ome phone</w:t>
      </w:r>
    </w:p>
    <w:p w14:paraId="04FA025C" w14:textId="5A7149A6" w:rsidR="00013AF3" w:rsidRDefault="000323B9" w:rsidP="000323B9">
      <w:pPr>
        <w:pStyle w:val="ListParagraph"/>
        <w:numPr>
          <w:ilvl w:val="0"/>
          <w:numId w:val="6"/>
        </w:numPr>
      </w:pPr>
      <w:r>
        <w:t xml:space="preserve">Mobile </w:t>
      </w:r>
      <w:r w:rsidR="00013AF3">
        <w:t>phone</w:t>
      </w:r>
    </w:p>
    <w:p w14:paraId="063933E8" w14:textId="2E9BFBB8" w:rsidR="00013AF3" w:rsidRDefault="000323B9" w:rsidP="000323B9">
      <w:pPr>
        <w:pStyle w:val="ListParagraph"/>
        <w:numPr>
          <w:ilvl w:val="0"/>
          <w:numId w:val="6"/>
        </w:numPr>
      </w:pPr>
      <w:r>
        <w:t>E</w:t>
      </w:r>
      <w:r w:rsidR="00013AF3">
        <w:t>mail</w:t>
      </w:r>
    </w:p>
    <w:p w14:paraId="7AD40637" w14:textId="3E28688B" w:rsidR="000323B9" w:rsidRDefault="000323B9" w:rsidP="000323B9">
      <w:pPr>
        <w:pStyle w:val="ListParagraph"/>
        <w:numPr>
          <w:ilvl w:val="0"/>
          <w:numId w:val="6"/>
        </w:numPr>
      </w:pPr>
      <w:r>
        <w:t>N</w:t>
      </w:r>
      <w:r w:rsidR="00013AF3">
        <w:t>otes - for additional information</w:t>
      </w:r>
    </w:p>
    <w:p w14:paraId="2F3F67BA" w14:textId="5068DEDD" w:rsidR="00F45BAD" w:rsidRDefault="00F45BAD" w:rsidP="00F45BAD">
      <w:r>
        <w:t>The</w:t>
      </w:r>
      <w:r w:rsidRPr="00F45BAD">
        <w:t xml:space="preserve"> </w:t>
      </w:r>
      <w:r w:rsidRPr="00F45BAD">
        <w:rPr>
          <w:b/>
          <w:bCs/>
          <w:sz w:val="32"/>
          <w:szCs w:val="32"/>
        </w:rPr>
        <w:t>contactor</w:t>
      </w:r>
      <w:r w:rsidRPr="00F45BAD">
        <w:t xml:space="preserve"> can be both a patient and a guardian (if you remove all other persons who can call, but I believe that such persons will not be recorded).</w:t>
      </w:r>
      <w:r w:rsidR="00C24857">
        <w:t xml:space="preserve"> Table contactor should contain </w:t>
      </w:r>
      <w:proofErr w:type="spellStart"/>
      <w:r w:rsidR="00C24857">
        <w:t>carerId</w:t>
      </w:r>
      <w:proofErr w:type="spellEnd"/>
      <w:r w:rsidR="00C24857">
        <w:t xml:space="preserve"> and </w:t>
      </w:r>
      <w:proofErr w:type="spellStart"/>
      <w:r w:rsidR="00C24857">
        <w:t>patientId</w:t>
      </w:r>
      <w:proofErr w:type="spellEnd"/>
      <w:r w:rsidR="00C24857">
        <w:t xml:space="preserve">. I think it is very important to specify that Contactor should be patient OR carer, I mean on what behalf caller is calling. Can it be a device? Like patient will have a button on special equipment (I am imagining a hospital bed with a button to call a nurse) to make call, if patient </w:t>
      </w:r>
      <w:r w:rsidR="00744BEE">
        <w:t>cannot</w:t>
      </w:r>
      <w:r w:rsidR="00C24857">
        <w:t xml:space="preserve"> talk for example. It will provide special message automatically which will contain just a </w:t>
      </w:r>
      <w:proofErr w:type="spellStart"/>
      <w:r w:rsidR="00C24857">
        <w:t>patientId</w:t>
      </w:r>
      <w:proofErr w:type="spellEnd"/>
      <w:r w:rsidR="00C24857">
        <w:t>.</w:t>
      </w:r>
    </w:p>
    <w:p w14:paraId="05A70842" w14:textId="52E7899F" w:rsidR="008476F5" w:rsidRDefault="008476F5" w:rsidP="00F45BAD">
      <w:r>
        <w:lastRenderedPageBreak/>
        <w:t>Table</w:t>
      </w:r>
      <w:r w:rsidRPr="008476F5">
        <w:t xml:space="preserve"> </w:t>
      </w:r>
      <w:r w:rsidRPr="008476F5">
        <w:rPr>
          <w:b/>
          <w:bCs/>
          <w:sz w:val="32"/>
          <w:szCs w:val="32"/>
        </w:rPr>
        <w:t>worker</w:t>
      </w:r>
      <w:r w:rsidRPr="008476F5">
        <w:t xml:space="preserve"> should contain standard information full name and surname, </w:t>
      </w:r>
      <w:r>
        <w:t>mobile(work)</w:t>
      </w:r>
      <w:r w:rsidRPr="008476F5">
        <w:t xml:space="preserve"> phone. An additional field that I believe should be present is the worker's availability, as it may not be available. At the moment it's Boolean, but maybe it's worth changing to two fields instead of one, one of them is the date of the </w:t>
      </w:r>
      <w:r>
        <w:t>available</w:t>
      </w:r>
      <w:r w:rsidRPr="008476F5">
        <w:t xml:space="preserve"> from, the other is </w:t>
      </w:r>
      <w:r>
        <w:t>available to</w:t>
      </w:r>
      <w:r w:rsidRPr="008476F5">
        <w:t>. Additional information such as address, etc. I consider irrelevant in this situation, as it may be stored elsewhere.</w:t>
      </w:r>
    </w:p>
    <w:p w14:paraId="08EBF039" w14:textId="6AB30B64" w:rsidR="00195229" w:rsidRDefault="00195229" w:rsidP="00195229">
      <w:r w:rsidRPr="00F129D8">
        <w:rPr>
          <w:b/>
          <w:bCs/>
        </w:rPr>
        <w:t>Contact</w:t>
      </w:r>
      <w:r>
        <w:rPr>
          <w:b/>
          <w:bCs/>
        </w:rPr>
        <w:t xml:space="preserve"> </w:t>
      </w:r>
      <w:r>
        <w:t xml:space="preserve">table has a </w:t>
      </w:r>
      <w:proofErr w:type="spellStart"/>
      <w:r>
        <w:t>contact</w:t>
      </w:r>
      <w:r w:rsidR="00AB477F">
        <w:t>ID</w:t>
      </w:r>
      <w:proofErr w:type="spellEnd"/>
      <w:r>
        <w:t xml:space="preserve"> as a primary key, and </w:t>
      </w:r>
      <w:proofErr w:type="spellStart"/>
      <w:r>
        <w:t>contactor</w:t>
      </w:r>
      <w:r w:rsidR="00AB477F">
        <w:t>ID</w:t>
      </w:r>
      <w:proofErr w:type="spellEnd"/>
      <w:r>
        <w:t xml:space="preserve">, </w:t>
      </w:r>
      <w:proofErr w:type="spellStart"/>
      <w:r>
        <w:t>patient</w:t>
      </w:r>
      <w:r w:rsidR="00AB477F">
        <w:t>Id</w:t>
      </w:r>
      <w:proofErr w:type="spellEnd"/>
      <w:r>
        <w:t xml:space="preserve">, </w:t>
      </w:r>
      <w:proofErr w:type="spellStart"/>
      <w:r>
        <w:t>worker</w:t>
      </w:r>
      <w:r w:rsidR="00AB477F">
        <w:t>Id</w:t>
      </w:r>
      <w:proofErr w:type="spellEnd"/>
      <w:r>
        <w:t xml:space="preserve"> as foreign keys referencing the corresponding tables. It has a date and time when the contact was made, what the </w:t>
      </w:r>
      <w:r w:rsidR="00795121">
        <w:t>reason for calling</w:t>
      </w:r>
      <w:r>
        <w:t>, actions that were taken</w:t>
      </w:r>
      <w:r w:rsidR="00795121">
        <w:t xml:space="preserve"> and</w:t>
      </w:r>
      <w:r>
        <w:t xml:space="preserve"> any additional notes</w:t>
      </w:r>
      <w:r w:rsidR="00795121">
        <w:t xml:space="preserve"> if required</w:t>
      </w:r>
      <w:r>
        <w:t xml:space="preserve">. </w:t>
      </w:r>
    </w:p>
    <w:p w14:paraId="3D0273C0" w14:textId="77777777" w:rsidR="00A35C4A" w:rsidRDefault="00AB477F" w:rsidP="00AB477F">
      <w:r w:rsidRPr="00AB477F">
        <w:rPr>
          <w:rStyle w:val="Strong"/>
        </w:rPr>
        <w:t xml:space="preserve">Bridging  </w:t>
      </w:r>
      <w:r>
        <w:t xml:space="preserve">table. </w:t>
      </w:r>
    </w:p>
    <w:p w14:paraId="294DC4ED" w14:textId="093EDF8F" w:rsidR="00A35C4A" w:rsidRDefault="00A35C4A" w:rsidP="00A35C4A">
      <w:bookmarkStart w:id="2" w:name="_Toc47789161"/>
      <w:r>
        <w:t xml:space="preserve">There is a bridging table called </w:t>
      </w:r>
      <w:proofErr w:type="spellStart"/>
      <w:r w:rsidRPr="006F3753">
        <w:rPr>
          <w:b/>
          <w:bCs/>
        </w:rPr>
        <w:t>PatientCarers</w:t>
      </w:r>
      <w:proofErr w:type="spellEnd"/>
      <w:r>
        <w:t xml:space="preserve">, which has </w:t>
      </w:r>
      <w:proofErr w:type="spellStart"/>
      <w:r>
        <w:t>patien</w:t>
      </w:r>
      <w:r w:rsidR="00073ACB">
        <w:t>tId</w:t>
      </w:r>
      <w:proofErr w:type="spellEnd"/>
      <w:r>
        <w:t xml:space="preserve"> and </w:t>
      </w:r>
      <w:proofErr w:type="spellStart"/>
      <w:r>
        <w:t>carer</w:t>
      </w:r>
      <w:r w:rsidR="00073ACB">
        <w:t>Id</w:t>
      </w:r>
      <w:proofErr w:type="spellEnd"/>
      <w:r>
        <w:t xml:space="preserve"> as both Primary and Foreign keys. The reason for creating this table was that a patient could have multiple carers, or one carer could look after multiple patients. This way, a patient cannot have only one foreign key of a </w:t>
      </w:r>
      <w:proofErr w:type="spellStart"/>
      <w:r>
        <w:t>carer</w:t>
      </w:r>
      <w:r w:rsidR="00073ACB">
        <w:t>Id</w:t>
      </w:r>
      <w:proofErr w:type="spellEnd"/>
      <w:r>
        <w:t xml:space="preserve"> in its table, as it would create repetitive rows. The bridging table would deal with this </w:t>
      </w:r>
      <w:r w:rsidR="00073ACB">
        <w:t>problem</w:t>
      </w:r>
      <w:r>
        <w:t xml:space="preserve"> and allow many-to-many relationship between Carer and Patient tables. This table also has an attribute that specifies in what relationship the carer </w:t>
      </w:r>
      <w:r w:rsidR="00073ACB">
        <w:t>and patient are.</w:t>
      </w:r>
      <w:r>
        <w:t xml:space="preserve"> </w:t>
      </w:r>
    </w:p>
    <w:p w14:paraId="5E6B791F" w14:textId="09C3B76C" w:rsidR="00195229" w:rsidRDefault="00195229" w:rsidP="00195229">
      <w:pPr>
        <w:pStyle w:val="Heading1"/>
      </w:pPr>
      <w:r>
        <w:t>Security</w:t>
      </w:r>
      <w:bookmarkEnd w:id="2"/>
    </w:p>
    <w:p w14:paraId="3460529F" w14:textId="6E4E73ED" w:rsidR="000278B8" w:rsidRPr="00A0642B" w:rsidRDefault="000278B8" w:rsidP="000278B8">
      <w:pPr>
        <w:rPr>
          <w:b/>
          <w:bCs/>
        </w:rPr>
      </w:pPr>
    </w:p>
    <w:p w14:paraId="40330E72" w14:textId="3B26E48E" w:rsidR="00A0642B" w:rsidRDefault="00A0642B" w:rsidP="00A0642B">
      <w:bookmarkStart w:id="3" w:name="_Toc47789162"/>
      <w:r w:rsidRPr="00A0642B">
        <w:rPr>
          <w:b/>
          <w:bCs/>
        </w:rPr>
        <w:t>Privacy Act 2020 and the Privacy Principles</w:t>
      </w:r>
      <w:r>
        <w:t xml:space="preserve"> – looks very similar to me, </w:t>
      </w:r>
      <w:r w:rsidRPr="00A0642B">
        <w:t>it was not in my plans to violate these principles and laws</w:t>
      </w:r>
      <w:r>
        <w:t xml:space="preserve">. There is no point to dive deeper into Privacy act, because all information can be found there </w:t>
      </w:r>
    </w:p>
    <w:p w14:paraId="5E1AF02E" w14:textId="3A6A4089" w:rsidR="00A0642B" w:rsidRPr="00A0642B" w:rsidRDefault="00A0642B" w:rsidP="00A0642B">
      <w:pPr>
        <w:rPr>
          <w:rFonts w:eastAsia="Times New Roman"/>
          <w:lang w:eastAsia="en-US"/>
        </w:rPr>
      </w:pPr>
      <w:r w:rsidRPr="00A0642B">
        <w:rPr>
          <w:rFonts w:eastAsia="Times New Roman"/>
          <w:highlight w:val="yellow"/>
          <w:lang w:eastAsia="en-US"/>
        </w:rPr>
        <w:t>https://www.privacy.org.nz/privacy-act-2020/privacy-principles/</w:t>
      </w:r>
    </w:p>
    <w:p w14:paraId="5C127FDD" w14:textId="7B3ABB0F" w:rsidR="00195229" w:rsidRDefault="00195229" w:rsidP="00195229">
      <w:pPr>
        <w:pStyle w:val="Heading2"/>
      </w:pPr>
      <w:r>
        <w:t>GDPR</w:t>
      </w:r>
      <w:bookmarkEnd w:id="3"/>
    </w:p>
    <w:p w14:paraId="5463B7EE" w14:textId="77777777" w:rsidR="000278B8" w:rsidRDefault="000278B8" w:rsidP="000278B8">
      <w:pPr>
        <w:rPr>
          <w:color w:val="000000"/>
          <w:shd w:val="clear" w:color="auto" w:fill="FFFFFF"/>
        </w:rPr>
      </w:pPr>
      <w:r>
        <w:rPr>
          <w:color w:val="000000"/>
          <w:shd w:val="clear" w:color="auto" w:fill="FFFFFF"/>
        </w:rPr>
        <w:t xml:space="preserve">General Data Protection Regulation (GDPR) is the European Union privacy law that came into force in 2018 and requires all the companies that hold or process the personal data of people residing in the European Union will be required to comply with the Regulation </w:t>
      </w:r>
      <w:sdt>
        <w:sdtPr>
          <w:rPr>
            <w:color w:val="000000"/>
            <w:shd w:val="clear" w:color="auto" w:fill="FFFFFF"/>
          </w:rPr>
          <w:id w:val="77715562"/>
          <w:citation/>
        </w:sdtPr>
        <w:sdtContent>
          <w:r>
            <w:rPr>
              <w:color w:val="000000"/>
              <w:shd w:val="clear" w:color="auto" w:fill="FFFFFF"/>
            </w:rPr>
            <w:fldChar w:fldCharType="begin"/>
          </w:r>
          <w:r>
            <w:rPr>
              <w:color w:val="000000"/>
              <w:shd w:val="clear" w:color="auto" w:fill="FFFFFF"/>
              <w:lang w:val="en-US"/>
            </w:rPr>
            <w:instrText xml:space="preserve"> CITATION Int20 \l 1033 </w:instrText>
          </w:r>
          <w:r>
            <w:rPr>
              <w:color w:val="000000"/>
              <w:shd w:val="clear" w:color="auto" w:fill="FFFFFF"/>
            </w:rPr>
            <w:fldChar w:fldCharType="separate"/>
          </w:r>
          <w:r w:rsidRPr="006E5EA3">
            <w:rPr>
              <w:noProof/>
              <w:color w:val="000000"/>
              <w:shd w:val="clear" w:color="auto" w:fill="FFFFFF"/>
              <w:lang w:val="en-US"/>
            </w:rPr>
            <w:t>(Intersoft Consulting, 2020)</w:t>
          </w:r>
          <w:r>
            <w:rPr>
              <w:color w:val="000000"/>
              <w:shd w:val="clear" w:color="auto" w:fill="FFFFFF"/>
            </w:rPr>
            <w:fldChar w:fldCharType="end"/>
          </w:r>
        </w:sdtContent>
      </w:sdt>
      <w:r>
        <w:rPr>
          <w:color w:val="000000"/>
          <w:shd w:val="clear" w:color="auto" w:fill="FFFFFF"/>
        </w:rPr>
        <w:t xml:space="preserve">. </w:t>
      </w:r>
    </w:p>
    <w:p w14:paraId="1727292F" w14:textId="79ACEB76" w:rsidR="000278B8" w:rsidRPr="000278B8" w:rsidRDefault="000278B8" w:rsidP="000278B8">
      <w:pPr>
        <w:rPr>
          <w:color w:val="000000"/>
          <w:shd w:val="clear" w:color="auto" w:fill="FFFFFF"/>
        </w:rPr>
      </w:pPr>
      <w:r>
        <w:rPr>
          <w:color w:val="000000"/>
          <w:shd w:val="clear" w:color="auto" w:fill="FFFFFF"/>
        </w:rPr>
        <w:lastRenderedPageBreak/>
        <w:t>There is a possibility that some of the patients might be EU residents, so that is why the system should be compliant with GDPR. There is a lot of personal data (data, that can be used to identify an individual) stored in the database, such as: names, addressed, dates of births.</w:t>
      </w:r>
    </w:p>
    <w:p w14:paraId="246F377F" w14:textId="07BB0019" w:rsidR="00195229" w:rsidRDefault="00195229" w:rsidP="000278B8">
      <w:r>
        <w:t>To make a database GDPR compliant, I will have to ensure the following steps are implemented:</w:t>
      </w:r>
    </w:p>
    <w:p w14:paraId="59B0B8C9" w14:textId="0195ACBB" w:rsidR="00195229" w:rsidRDefault="00195229" w:rsidP="00195229">
      <w:pPr>
        <w:pStyle w:val="ListParagraph"/>
        <w:numPr>
          <w:ilvl w:val="0"/>
          <w:numId w:val="2"/>
        </w:numPr>
      </w:pPr>
      <w:r w:rsidRPr="00D25B00">
        <w:rPr>
          <w:b/>
          <w:bCs/>
        </w:rPr>
        <w:t xml:space="preserve">Create and enforce roles and permissions. </w:t>
      </w:r>
      <w:r w:rsidRPr="00D25B00">
        <w:t>By defining roles and permissions on the database level in advance, I can prevent unauthorized access to sensitive personal data.</w:t>
      </w:r>
    </w:p>
    <w:p w14:paraId="6BADD2F4" w14:textId="77777777" w:rsidR="00195229" w:rsidRDefault="00195229" w:rsidP="00195229">
      <w:pPr>
        <w:pStyle w:val="ListParagraph"/>
        <w:numPr>
          <w:ilvl w:val="0"/>
          <w:numId w:val="2"/>
        </w:numPr>
      </w:pPr>
      <w:r>
        <w:rPr>
          <w:b/>
          <w:bCs/>
        </w:rPr>
        <w:t>Mask sensitive data.</w:t>
      </w:r>
      <w:r>
        <w:t xml:space="preserve"> </w:t>
      </w:r>
      <w:r w:rsidRPr="00C81C4C">
        <w:t>Data masking within the database ensures that the developers and engineers can use real data when working on their databases, without compromising any individual’s privacy or breaching any articles of the GDPR</w:t>
      </w:r>
      <w:r>
        <w:t xml:space="preserve">. </w:t>
      </w:r>
    </w:p>
    <w:p w14:paraId="0457BE01" w14:textId="3544390E" w:rsidR="001B4DD9" w:rsidRDefault="00195229" w:rsidP="001B4DD9">
      <w:pPr>
        <w:pStyle w:val="ListParagraph"/>
        <w:numPr>
          <w:ilvl w:val="0"/>
          <w:numId w:val="2"/>
        </w:numPr>
      </w:pPr>
      <w:r>
        <w:rPr>
          <w:b/>
          <w:bCs/>
        </w:rPr>
        <w:t>Prevent data loss and alteration.</w:t>
      </w:r>
      <w:r>
        <w:t xml:space="preserve"> </w:t>
      </w:r>
      <w:r w:rsidRPr="00102413">
        <w:t xml:space="preserve">Maintaining the integrity of </w:t>
      </w:r>
      <w:r>
        <w:t>data</w:t>
      </w:r>
      <w:r w:rsidRPr="00102413">
        <w:t xml:space="preserve"> is just as important as the security measures used to collect and store it.</w:t>
      </w:r>
      <w:r w:rsidR="00553990">
        <w:t xml:space="preserve"> </w:t>
      </w:r>
      <w:r>
        <w:t>I plan on implementing hashing and encryption in the database.</w:t>
      </w:r>
    </w:p>
    <w:p w14:paraId="63901A6B" w14:textId="77777777" w:rsidR="000278B8" w:rsidRPr="001B4DD9" w:rsidRDefault="000278B8" w:rsidP="000278B8">
      <w:pPr>
        <w:ind w:left="720"/>
      </w:pPr>
    </w:p>
    <w:p w14:paraId="7098EC59" w14:textId="77777777" w:rsidR="00195229" w:rsidRDefault="00195229" w:rsidP="00195229">
      <w:pPr>
        <w:pStyle w:val="Heading2"/>
      </w:pPr>
      <w:bookmarkStart w:id="4" w:name="_Toc47789164"/>
      <w:r>
        <w:t>GDPR Compliance</w:t>
      </w:r>
      <w:bookmarkEnd w:id="4"/>
    </w:p>
    <w:p w14:paraId="35321877" w14:textId="5DE16C03" w:rsidR="00CB492D" w:rsidRPr="00363DC9" w:rsidRDefault="00195229" w:rsidP="00195229">
      <w:r>
        <w:t>In Iteration 1, the database was not GDPR compliant as it did not have any security measures implemented.</w:t>
      </w:r>
    </w:p>
    <w:p w14:paraId="3F7BDB3D" w14:textId="77777777" w:rsidR="00195229" w:rsidRDefault="00195229" w:rsidP="00195229">
      <w:pPr>
        <w:pStyle w:val="Heading1"/>
      </w:pPr>
      <w:bookmarkStart w:id="5" w:name="_Toc47789165"/>
      <w:r>
        <w:t>Coding</w:t>
      </w:r>
      <w:bookmarkEnd w:id="5"/>
    </w:p>
    <w:p w14:paraId="655E1724" w14:textId="77777777" w:rsidR="00195229" w:rsidRPr="00195229" w:rsidRDefault="00195229" w:rsidP="00195229">
      <w:pPr>
        <w:pStyle w:val="Heading3"/>
      </w:pPr>
      <w:bookmarkStart w:id="6" w:name="_Toc47789167"/>
      <w:r>
        <w:t>Iteration 1</w:t>
      </w:r>
      <w:bookmarkEnd w:id="6"/>
    </w:p>
    <w:p w14:paraId="65AAB75D" w14:textId="77777777" w:rsidR="00195229" w:rsidRPr="00195229" w:rsidRDefault="00195229" w:rsidP="00195229">
      <w:pPr>
        <w:rPr>
          <w:szCs w:val="28"/>
        </w:rPr>
      </w:pPr>
      <w:r w:rsidRPr="00195229">
        <w:rPr>
          <w:szCs w:val="28"/>
        </w:rPr>
        <w:t>In Iteration 1, I implemented the following tables:</w:t>
      </w:r>
    </w:p>
    <w:p w14:paraId="61494B37" w14:textId="77777777" w:rsidR="00195229" w:rsidRPr="00195229" w:rsidRDefault="00195229" w:rsidP="00195229">
      <w:pPr>
        <w:pStyle w:val="ListParagraph"/>
        <w:numPr>
          <w:ilvl w:val="0"/>
          <w:numId w:val="3"/>
        </w:numPr>
        <w:rPr>
          <w:szCs w:val="28"/>
        </w:rPr>
      </w:pPr>
      <w:r w:rsidRPr="00195229">
        <w:rPr>
          <w:szCs w:val="28"/>
        </w:rPr>
        <w:t>Carer</w:t>
      </w:r>
    </w:p>
    <w:p w14:paraId="0B99F4E1" w14:textId="5AE2C812" w:rsidR="00195229" w:rsidRPr="00195229" w:rsidRDefault="00195229" w:rsidP="00195229">
      <w:pPr>
        <w:pStyle w:val="ListParagraph"/>
        <w:numPr>
          <w:ilvl w:val="0"/>
          <w:numId w:val="3"/>
        </w:numPr>
        <w:rPr>
          <w:szCs w:val="28"/>
        </w:rPr>
      </w:pPr>
      <w:r w:rsidRPr="00195229">
        <w:rPr>
          <w:szCs w:val="28"/>
        </w:rPr>
        <w:t>Patient</w:t>
      </w:r>
    </w:p>
    <w:p w14:paraId="2C542492" w14:textId="77777777" w:rsidR="00195229" w:rsidRPr="00195229" w:rsidRDefault="00195229" w:rsidP="00195229">
      <w:pPr>
        <w:pStyle w:val="ListParagraph"/>
        <w:numPr>
          <w:ilvl w:val="0"/>
          <w:numId w:val="3"/>
        </w:numPr>
        <w:rPr>
          <w:szCs w:val="28"/>
        </w:rPr>
      </w:pPr>
      <w:r w:rsidRPr="00195229">
        <w:rPr>
          <w:szCs w:val="28"/>
        </w:rPr>
        <w:t>Contactor</w:t>
      </w:r>
    </w:p>
    <w:p w14:paraId="330BBDCC" w14:textId="77777777" w:rsidR="00195229" w:rsidRPr="00195229" w:rsidRDefault="00195229" w:rsidP="00195229">
      <w:pPr>
        <w:pStyle w:val="ListParagraph"/>
        <w:numPr>
          <w:ilvl w:val="0"/>
          <w:numId w:val="3"/>
        </w:numPr>
        <w:rPr>
          <w:szCs w:val="28"/>
        </w:rPr>
      </w:pPr>
      <w:r w:rsidRPr="00195229">
        <w:rPr>
          <w:szCs w:val="28"/>
        </w:rPr>
        <w:t>Contact</w:t>
      </w:r>
    </w:p>
    <w:p w14:paraId="647CFCE5" w14:textId="7BDB9092" w:rsidR="00195229" w:rsidRDefault="00195229" w:rsidP="00195229">
      <w:pPr>
        <w:pStyle w:val="ListParagraph"/>
        <w:numPr>
          <w:ilvl w:val="0"/>
          <w:numId w:val="3"/>
        </w:numPr>
        <w:pBdr>
          <w:bottom w:val="thinThickThinMediumGap" w:sz="18" w:space="1" w:color="auto"/>
        </w:pBdr>
        <w:rPr>
          <w:szCs w:val="28"/>
        </w:rPr>
      </w:pPr>
      <w:r w:rsidRPr="00195229">
        <w:rPr>
          <w:szCs w:val="28"/>
        </w:rPr>
        <w:t>Worker</w:t>
      </w:r>
    </w:p>
    <w:p w14:paraId="31463D3B" w14:textId="4B63765B" w:rsidR="000278B8" w:rsidRPr="00195229" w:rsidRDefault="000278B8" w:rsidP="00195229">
      <w:pPr>
        <w:pStyle w:val="ListParagraph"/>
        <w:numPr>
          <w:ilvl w:val="0"/>
          <w:numId w:val="3"/>
        </w:numPr>
        <w:pBdr>
          <w:bottom w:val="thinThickThinMediumGap" w:sz="18" w:space="1" w:color="auto"/>
        </w:pBdr>
        <w:rPr>
          <w:szCs w:val="28"/>
        </w:rPr>
      </w:pPr>
      <w:proofErr w:type="spellStart"/>
      <w:r>
        <w:rPr>
          <w:szCs w:val="28"/>
        </w:rPr>
        <w:t>PatientCarer</w:t>
      </w:r>
      <w:proofErr w:type="spellEnd"/>
      <w:r>
        <w:rPr>
          <w:szCs w:val="28"/>
        </w:rPr>
        <w:t>(bridging Table)</w:t>
      </w:r>
    </w:p>
    <w:p w14:paraId="590FFDED" w14:textId="432286F6" w:rsidR="008F447A" w:rsidRDefault="008F447A" w:rsidP="008F447A">
      <w:bookmarkStart w:id="7" w:name="_Toc47789175"/>
      <w:r>
        <w:t>I generated sample data on generatedata.com and inserted it into tables:</w:t>
      </w:r>
    </w:p>
    <w:p w14:paraId="1EA06762" w14:textId="4626F63A" w:rsidR="008F447A" w:rsidRDefault="008F447A" w:rsidP="008F447A">
      <w:r w:rsidRPr="008F447A">
        <w:rPr>
          <w:b/>
          <w:bCs/>
        </w:rPr>
        <w:lastRenderedPageBreak/>
        <w:t>Patient,</w:t>
      </w:r>
      <w:r>
        <w:rPr>
          <w:b/>
          <w:bCs/>
        </w:rPr>
        <w:t xml:space="preserve"> </w:t>
      </w:r>
      <w:r w:rsidRPr="008F447A">
        <w:rPr>
          <w:b/>
          <w:bCs/>
        </w:rPr>
        <w:t>Carer,</w:t>
      </w:r>
      <w:r>
        <w:rPr>
          <w:b/>
          <w:bCs/>
        </w:rPr>
        <w:t xml:space="preserve"> </w:t>
      </w:r>
      <w:r w:rsidRPr="008F447A">
        <w:rPr>
          <w:b/>
          <w:bCs/>
        </w:rPr>
        <w:t>Worker</w:t>
      </w:r>
      <w:r>
        <w:t xml:space="preserve"> tables I have filled with data by using a very simple tool </w:t>
      </w:r>
      <w:r w:rsidRPr="00C56009">
        <w:rPr>
          <w:highlight w:val="yellow"/>
        </w:rPr>
        <w:t>Data Table Wizard Import</w:t>
      </w:r>
      <w:r>
        <w:rPr>
          <w:b/>
          <w:bCs/>
        </w:rPr>
        <w:t xml:space="preserve"> </w:t>
      </w:r>
      <w:r>
        <w:t xml:space="preserve">,which is part of </w:t>
      </w:r>
      <w:proofErr w:type="spellStart"/>
      <w:r>
        <w:t>Mysql</w:t>
      </w:r>
      <w:proofErr w:type="spellEnd"/>
      <w:r>
        <w:t xml:space="preserve"> </w:t>
      </w:r>
      <w:proofErr w:type="spellStart"/>
      <w:r>
        <w:t>WorkBench</w:t>
      </w:r>
      <w:proofErr w:type="spellEnd"/>
      <w:r>
        <w:t>!</w:t>
      </w:r>
    </w:p>
    <w:p w14:paraId="5FC0EA42" w14:textId="0C407906" w:rsidR="008928E9" w:rsidRPr="00A610E1" w:rsidRDefault="00A610E1" w:rsidP="008F447A">
      <w:pPr>
        <w:rPr>
          <w:b/>
          <w:bCs/>
        </w:rPr>
      </w:pPr>
      <w:r w:rsidRPr="00A610E1">
        <w:rPr>
          <w:b/>
          <w:bCs/>
        </w:rPr>
        <w:t>Patient</w:t>
      </w:r>
    </w:p>
    <w:p w14:paraId="284BD256" w14:textId="7A509AF5" w:rsidR="008F447A" w:rsidRDefault="008928E9" w:rsidP="008F447A">
      <w:r>
        <w:rPr>
          <w:noProof/>
        </w:rPr>
        <w:drawing>
          <wp:inline distT="0" distB="0" distL="0" distR="0" wp14:anchorId="015593C8" wp14:editId="7ABECCFF">
            <wp:extent cx="5943600" cy="164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0C9A1563" w14:textId="5204D06A" w:rsidR="008F447A" w:rsidRPr="00A610E1" w:rsidRDefault="00A610E1" w:rsidP="008F447A">
      <w:pPr>
        <w:rPr>
          <w:b/>
          <w:bCs/>
        </w:rPr>
      </w:pPr>
      <w:r w:rsidRPr="00A610E1">
        <w:rPr>
          <w:b/>
          <w:bCs/>
        </w:rPr>
        <w:t>Contact</w:t>
      </w:r>
    </w:p>
    <w:p w14:paraId="0569E88C" w14:textId="590D8A1F" w:rsidR="008928E9" w:rsidRDefault="008928E9" w:rsidP="008F447A">
      <w:r>
        <w:rPr>
          <w:noProof/>
        </w:rPr>
        <w:drawing>
          <wp:inline distT="0" distB="0" distL="0" distR="0" wp14:anchorId="25CD2664" wp14:editId="0FE1808E">
            <wp:extent cx="5943600" cy="34194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778BADB" w14:textId="6DA54FAD" w:rsidR="008928E9" w:rsidRDefault="008928E9" w:rsidP="008F447A"/>
    <w:p w14:paraId="14AAEDAF" w14:textId="77777777" w:rsidR="00A610E1" w:rsidRDefault="00A610E1" w:rsidP="008F447A">
      <w:pPr>
        <w:rPr>
          <w:noProof/>
        </w:rPr>
      </w:pPr>
    </w:p>
    <w:p w14:paraId="00C12D8A" w14:textId="77777777" w:rsidR="00A610E1" w:rsidRDefault="00A610E1" w:rsidP="008F447A">
      <w:pPr>
        <w:rPr>
          <w:noProof/>
        </w:rPr>
      </w:pPr>
    </w:p>
    <w:p w14:paraId="35B7AB84" w14:textId="77777777" w:rsidR="00A610E1" w:rsidRDefault="00A610E1" w:rsidP="008F447A">
      <w:pPr>
        <w:rPr>
          <w:noProof/>
        </w:rPr>
      </w:pPr>
    </w:p>
    <w:p w14:paraId="514DBCB1" w14:textId="77777777" w:rsidR="00C56009" w:rsidRDefault="00C56009" w:rsidP="008F447A">
      <w:pPr>
        <w:rPr>
          <w:b/>
          <w:bCs/>
        </w:rPr>
      </w:pPr>
    </w:p>
    <w:p w14:paraId="79EEA43E" w14:textId="6B770D7F" w:rsidR="008928E9" w:rsidRPr="00A610E1" w:rsidRDefault="00A610E1" w:rsidP="008F447A">
      <w:pPr>
        <w:rPr>
          <w:b/>
          <w:bCs/>
        </w:rPr>
      </w:pPr>
      <w:r w:rsidRPr="00A610E1">
        <w:rPr>
          <w:b/>
          <w:bCs/>
        </w:rPr>
        <w:lastRenderedPageBreak/>
        <w:t>Carer</w:t>
      </w:r>
    </w:p>
    <w:p w14:paraId="277023C4" w14:textId="2BF6F644" w:rsidR="00A610E1" w:rsidRDefault="00A610E1" w:rsidP="008F447A">
      <w:r>
        <w:rPr>
          <w:noProof/>
        </w:rPr>
        <w:drawing>
          <wp:inline distT="0" distB="0" distL="0" distR="0" wp14:anchorId="3C525CC7" wp14:editId="55E7803F">
            <wp:extent cx="5943600" cy="19297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53C4FA84" w14:textId="77777777" w:rsidR="00A610E1" w:rsidRDefault="00A610E1" w:rsidP="008928E9"/>
    <w:p w14:paraId="06E7C1FE" w14:textId="38B686E3" w:rsidR="008928E9" w:rsidRDefault="008928E9" w:rsidP="008928E9">
      <w:r>
        <w:t xml:space="preserve">Unfortunately, I could not do the same for the rest of the table, due to tool restrictions. </w:t>
      </w:r>
      <w:r w:rsidR="00A610E1">
        <w:t>I had to do it manually by inserting data with a  query.</w:t>
      </w:r>
    </w:p>
    <w:p w14:paraId="4D6171A1" w14:textId="1070492F" w:rsidR="00A610E1" w:rsidRPr="00A610E1" w:rsidRDefault="00A610E1" w:rsidP="008928E9">
      <w:pPr>
        <w:rPr>
          <w:b/>
          <w:bCs/>
        </w:rPr>
      </w:pPr>
      <w:r w:rsidRPr="00A610E1">
        <w:rPr>
          <w:b/>
          <w:bCs/>
        </w:rPr>
        <w:t>Contact</w:t>
      </w:r>
    </w:p>
    <w:p w14:paraId="23294B16" w14:textId="3B719ED1" w:rsidR="00A610E1" w:rsidRDefault="00A610E1" w:rsidP="008928E9">
      <w:r>
        <w:rPr>
          <w:noProof/>
        </w:rPr>
        <w:drawing>
          <wp:inline distT="0" distB="0" distL="0" distR="0" wp14:anchorId="09349AFD" wp14:editId="172682B9">
            <wp:extent cx="59436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10E686D4" w14:textId="534ED4A3" w:rsidR="00A610E1" w:rsidRPr="008F447A" w:rsidRDefault="00A610E1" w:rsidP="008928E9">
      <w:r>
        <w:t>Example of inserting</w:t>
      </w:r>
    </w:p>
    <w:p w14:paraId="5E5CE6C9" w14:textId="7E79F60E" w:rsidR="00A610E1" w:rsidRDefault="00A610E1" w:rsidP="00A610E1">
      <w:r>
        <w:rPr>
          <w:noProof/>
        </w:rPr>
        <w:drawing>
          <wp:inline distT="0" distB="0" distL="0" distR="0" wp14:anchorId="1B3CF192" wp14:editId="6E980340">
            <wp:extent cx="5943600" cy="9271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497A9383" w14:textId="3EB44174" w:rsidR="008F447A" w:rsidRDefault="00A610E1" w:rsidP="00A610E1">
      <w:pPr>
        <w:jc w:val="left"/>
      </w:pPr>
      <w:r>
        <w:br w:type="page"/>
      </w:r>
    </w:p>
    <w:p w14:paraId="243FCD85" w14:textId="7876E414" w:rsidR="00A610E1" w:rsidRDefault="00C56009" w:rsidP="009341A2">
      <w:pPr>
        <w:pStyle w:val="Heading2"/>
        <w:rPr>
          <w:b/>
          <w:bCs/>
        </w:rPr>
      </w:pPr>
      <w:r w:rsidRPr="009341A2">
        <w:rPr>
          <w:b/>
          <w:bCs/>
        </w:rPr>
        <w:lastRenderedPageBreak/>
        <w:t>Queries</w:t>
      </w:r>
    </w:p>
    <w:p w14:paraId="0418C529" w14:textId="29A3E3B7" w:rsidR="009341A2" w:rsidRPr="009341A2" w:rsidRDefault="009341A2" w:rsidP="009341A2">
      <w:r>
        <w:t>Query 1. Display all patients who older than 70 and live in South Island</w:t>
      </w:r>
    </w:p>
    <w:p w14:paraId="26049DDC" w14:textId="4A94FB33" w:rsidR="009341A2" w:rsidRDefault="009341A2" w:rsidP="00A610E1">
      <w:pPr>
        <w:jc w:val="left"/>
        <w:rPr>
          <w:b/>
          <w:bCs/>
        </w:rPr>
      </w:pPr>
      <w:r>
        <w:rPr>
          <w:b/>
          <w:bCs/>
          <w:noProof/>
        </w:rPr>
        <w:drawing>
          <wp:inline distT="0" distB="0" distL="0" distR="0" wp14:anchorId="5075BC80" wp14:editId="3E9C5765">
            <wp:extent cx="5943600"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8E7156" w14:textId="1921EEEF" w:rsidR="009341A2" w:rsidRDefault="009341A2" w:rsidP="009341A2">
      <w:r>
        <w:t>Query 2. Display all carers who has more than 1 patient</w:t>
      </w:r>
    </w:p>
    <w:p w14:paraId="20FF4F8D" w14:textId="53A05BF8" w:rsidR="009341A2" w:rsidRDefault="009341A2" w:rsidP="009341A2">
      <w:r>
        <w:rPr>
          <w:noProof/>
        </w:rPr>
        <w:drawing>
          <wp:inline distT="0" distB="0" distL="0" distR="0" wp14:anchorId="49F50CA3" wp14:editId="78B4013C">
            <wp:extent cx="5943600"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39C68C4" w14:textId="426BEA7D" w:rsidR="009341A2" w:rsidRDefault="009341A2" w:rsidP="00A610E1">
      <w:pPr>
        <w:jc w:val="left"/>
        <w:rPr>
          <w:b/>
          <w:bCs/>
        </w:rPr>
      </w:pPr>
    </w:p>
    <w:p w14:paraId="410F9B98" w14:textId="0ED0FC6D" w:rsidR="009341A2" w:rsidRDefault="009341A2" w:rsidP="00A610E1">
      <w:pPr>
        <w:jc w:val="left"/>
        <w:rPr>
          <w:b/>
          <w:bCs/>
        </w:rPr>
      </w:pPr>
    </w:p>
    <w:p w14:paraId="02708BC9" w14:textId="45D7F894" w:rsidR="009341A2" w:rsidRDefault="009341A2" w:rsidP="00A610E1">
      <w:pPr>
        <w:jc w:val="left"/>
        <w:rPr>
          <w:b/>
          <w:bCs/>
        </w:rPr>
      </w:pPr>
    </w:p>
    <w:p w14:paraId="0968109F" w14:textId="38C5A0DC" w:rsidR="009341A2" w:rsidRDefault="009341A2" w:rsidP="00A610E1">
      <w:pPr>
        <w:jc w:val="left"/>
      </w:pPr>
      <w:r w:rsidRPr="009341A2">
        <w:lastRenderedPageBreak/>
        <w:t>Query 3.</w:t>
      </w:r>
    </w:p>
    <w:p w14:paraId="10B8EA92" w14:textId="569CA079" w:rsidR="009341A2" w:rsidRPr="009341A2" w:rsidRDefault="009341A2" w:rsidP="00A610E1">
      <w:pPr>
        <w:jc w:val="left"/>
      </w:pPr>
      <w:r>
        <w:rPr>
          <w:noProof/>
        </w:rPr>
        <w:drawing>
          <wp:inline distT="0" distB="0" distL="0" distR="0" wp14:anchorId="51C538F1" wp14:editId="054C2B79">
            <wp:extent cx="5943600" cy="2351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492C04EC" w14:textId="77777777" w:rsidR="009341A2" w:rsidRPr="00C56009" w:rsidRDefault="009341A2" w:rsidP="00A610E1">
      <w:pPr>
        <w:jc w:val="left"/>
        <w:rPr>
          <w:b/>
          <w:bCs/>
        </w:rPr>
      </w:pPr>
    </w:p>
    <w:p w14:paraId="50A2CC42" w14:textId="0E333AA1" w:rsidR="00CB492D" w:rsidRDefault="00CB492D" w:rsidP="00195229">
      <w:pPr>
        <w:pStyle w:val="Heading1"/>
      </w:pPr>
      <w:r>
        <w:t>Backup</w:t>
      </w:r>
    </w:p>
    <w:p w14:paraId="117AD787" w14:textId="562C7B40" w:rsidR="00CB492D" w:rsidRDefault="00CB492D" w:rsidP="00CB492D">
      <w:r>
        <w:t xml:space="preserve">A </w:t>
      </w:r>
      <w:r w:rsidRPr="00CB492D">
        <w:t>backup of all personal and general data should be made at the beginning, immediately after the information has been received, as unforeseen circumstances can happen at any time.</w:t>
      </w:r>
    </w:p>
    <w:p w14:paraId="03812C3B" w14:textId="77372ACA" w:rsidR="009341A2" w:rsidRPr="009341A2" w:rsidRDefault="009341A2" w:rsidP="00CB492D">
      <w:pPr>
        <w:rPr>
          <w:b/>
          <w:bCs/>
        </w:rPr>
      </w:pPr>
      <w:r w:rsidRPr="009341A2">
        <w:rPr>
          <w:b/>
          <w:bCs/>
        </w:rPr>
        <w:t>Prove of a backup</w:t>
      </w:r>
    </w:p>
    <w:p w14:paraId="580A326C" w14:textId="396FCAFB" w:rsidR="00A03FD3" w:rsidRDefault="00A03FD3" w:rsidP="00A03FD3">
      <w:r>
        <w:rPr>
          <w:noProof/>
        </w:rPr>
        <w:drawing>
          <wp:inline distT="0" distB="0" distL="0" distR="0" wp14:anchorId="47A0FD9A" wp14:editId="7DF84272">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10CAC638" w14:textId="31C28E08" w:rsidR="00A03FD3" w:rsidRDefault="00A03FD3" w:rsidP="00A03FD3">
      <w:r>
        <w:rPr>
          <w:noProof/>
        </w:rPr>
        <w:lastRenderedPageBreak/>
        <w:drawing>
          <wp:inline distT="0" distB="0" distL="0" distR="0" wp14:anchorId="0FCF85D4" wp14:editId="6EC0C1C2">
            <wp:extent cx="5943600" cy="488124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14:paraId="76EDC633" w14:textId="1279B16F" w:rsidR="00A03FD3" w:rsidRDefault="00A03FD3" w:rsidP="00A03FD3">
      <w:r>
        <w:t xml:space="preserve">Unfortunately my version of </w:t>
      </w:r>
      <w:proofErr w:type="spellStart"/>
      <w:r>
        <w:t>Mysql</w:t>
      </w:r>
      <w:proofErr w:type="spellEnd"/>
      <w:r>
        <w:t xml:space="preserve"> does not have a proper tool </w:t>
      </w:r>
      <w:proofErr w:type="spellStart"/>
      <w:r>
        <w:t>MysqlEnterpriseBackupRecovery.I</w:t>
      </w:r>
      <w:proofErr w:type="spellEnd"/>
      <w:r>
        <w:t xml:space="preserve"> had to export (dump it) it instead.</w:t>
      </w:r>
    </w:p>
    <w:p w14:paraId="2629F557" w14:textId="77777777" w:rsidR="00A03FD3" w:rsidRDefault="00A03FD3" w:rsidP="00A03FD3"/>
    <w:p w14:paraId="470E62EC" w14:textId="1AD98758" w:rsidR="00195229" w:rsidRPr="00E34C44" w:rsidRDefault="00195229" w:rsidP="00195229">
      <w:pPr>
        <w:pStyle w:val="Heading1"/>
      </w:pPr>
      <w:r>
        <w:t>Evaluation</w:t>
      </w:r>
      <w:bookmarkEnd w:id="7"/>
    </w:p>
    <w:p w14:paraId="5670C68D" w14:textId="77777777" w:rsidR="00195229" w:rsidRPr="00195229" w:rsidRDefault="00195229" w:rsidP="00195229">
      <w:pPr>
        <w:rPr>
          <w:szCs w:val="28"/>
        </w:rPr>
      </w:pPr>
      <w:r w:rsidRPr="00195229">
        <w:rPr>
          <w:szCs w:val="28"/>
        </w:rPr>
        <w:t>The hardest part is always getting started.</w:t>
      </w:r>
    </w:p>
    <w:p w14:paraId="4193EA70" w14:textId="77777777" w:rsidR="00195229" w:rsidRPr="00195229" w:rsidRDefault="00195229" w:rsidP="00195229">
      <w:pPr>
        <w:rPr>
          <w:szCs w:val="28"/>
        </w:rPr>
      </w:pPr>
      <w:r w:rsidRPr="00195229">
        <w:rPr>
          <w:szCs w:val="28"/>
        </w:rPr>
        <w:t xml:space="preserve">Iteration 1 performance was satisfying. It was hard to divide all the work into equal iterations as some things like security or views are hard to do without fully implementing the database. </w:t>
      </w:r>
    </w:p>
    <w:p w14:paraId="293F540B" w14:textId="41C06829" w:rsidR="00195229" w:rsidRDefault="00195229" w:rsidP="00195229">
      <w:pPr>
        <w:rPr>
          <w:szCs w:val="28"/>
        </w:rPr>
      </w:pPr>
      <w:r w:rsidRPr="00195229">
        <w:rPr>
          <w:szCs w:val="28"/>
        </w:rPr>
        <w:t xml:space="preserve">It was difficult to come up with a relevant field for tables, cutting off everything unnecessary and non-relevant. Since I have no experience specifically in this </w:t>
      </w:r>
      <w:r w:rsidRPr="00195229">
        <w:rPr>
          <w:szCs w:val="28"/>
        </w:rPr>
        <w:lastRenderedPageBreak/>
        <w:t>industry, it is quite possible that I missed some important information. I hope that in the next iteration I will correct my shortcomings.</w:t>
      </w:r>
    </w:p>
    <w:p w14:paraId="0D68C457" w14:textId="18DCAED0" w:rsidR="000278B8" w:rsidRPr="00195229" w:rsidRDefault="000278B8" w:rsidP="00195229">
      <w:pPr>
        <w:rPr>
          <w:szCs w:val="28"/>
        </w:rPr>
      </w:pPr>
      <w:r>
        <w:rPr>
          <w:szCs w:val="28"/>
        </w:rPr>
        <w:t>For the future Iteration I am planning to secure all data, do a backup again and draw a normalization diagram.</w:t>
      </w:r>
    </w:p>
    <w:p w14:paraId="196CBEA4" w14:textId="77777777" w:rsidR="00195229" w:rsidRDefault="00195229"/>
    <w:sectPr w:rsidR="00195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A"/>
    <w:multiLevelType w:val="hybridMultilevel"/>
    <w:tmpl w:val="B3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B773E"/>
    <w:multiLevelType w:val="hybridMultilevel"/>
    <w:tmpl w:val="AA286D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CE10CF"/>
    <w:multiLevelType w:val="hybridMultilevel"/>
    <w:tmpl w:val="AAF4E1C4"/>
    <w:lvl w:ilvl="0" w:tplc="9F32BF5C">
      <w:start w:val="1"/>
      <w:numFmt w:val="bullet"/>
      <w:lvlText w:val=""/>
      <w:lvlJc w:val="left"/>
      <w:pPr>
        <w:ind w:left="360" w:hanging="360"/>
      </w:pPr>
      <w:rPr>
        <w:rFonts w:ascii="Wingdings" w:hAnsi="Wingdings" w:hint="default"/>
      </w:rPr>
    </w:lvl>
    <w:lvl w:ilvl="1" w:tplc="31BEB6F0">
      <w:numFmt w:val="bullet"/>
      <w:lvlText w:val="•"/>
      <w:lvlJc w:val="left"/>
      <w:pPr>
        <w:ind w:left="1080" w:hanging="360"/>
      </w:pPr>
      <w:rPr>
        <w:rFonts w:ascii="Garamond" w:eastAsia="SimSun" w:hAnsi="Garamond"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54C13956"/>
    <w:multiLevelType w:val="hybridMultilevel"/>
    <w:tmpl w:val="9A4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C02DA"/>
    <w:multiLevelType w:val="hybridMultilevel"/>
    <w:tmpl w:val="15F00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C81FE8"/>
    <w:multiLevelType w:val="hybridMultilevel"/>
    <w:tmpl w:val="86423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23907">
    <w:abstractNumId w:val="5"/>
  </w:num>
  <w:num w:numId="2" w16cid:durableId="177475090">
    <w:abstractNumId w:val="1"/>
  </w:num>
  <w:num w:numId="3" w16cid:durableId="1752845896">
    <w:abstractNumId w:val="4"/>
  </w:num>
  <w:num w:numId="4" w16cid:durableId="1345595960">
    <w:abstractNumId w:val="2"/>
  </w:num>
  <w:num w:numId="5" w16cid:durableId="1874423046">
    <w:abstractNumId w:val="3"/>
  </w:num>
  <w:num w:numId="6" w16cid:durableId="96365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E4"/>
    <w:rsid w:val="00013AF3"/>
    <w:rsid w:val="000278B8"/>
    <w:rsid w:val="000323B9"/>
    <w:rsid w:val="00073ACB"/>
    <w:rsid w:val="00195229"/>
    <w:rsid w:val="001B4DD9"/>
    <w:rsid w:val="00360F28"/>
    <w:rsid w:val="00553990"/>
    <w:rsid w:val="00744BEE"/>
    <w:rsid w:val="00795121"/>
    <w:rsid w:val="008476F5"/>
    <w:rsid w:val="008928E9"/>
    <w:rsid w:val="008F447A"/>
    <w:rsid w:val="009341A2"/>
    <w:rsid w:val="00A03FD3"/>
    <w:rsid w:val="00A0642B"/>
    <w:rsid w:val="00A35C4A"/>
    <w:rsid w:val="00A610E1"/>
    <w:rsid w:val="00AB477F"/>
    <w:rsid w:val="00C24857"/>
    <w:rsid w:val="00C56009"/>
    <w:rsid w:val="00CB492D"/>
    <w:rsid w:val="00D640D9"/>
    <w:rsid w:val="00E35099"/>
    <w:rsid w:val="00F45BAD"/>
    <w:rsid w:val="00FA47E4"/>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3A3"/>
  <w15:chartTrackingRefBased/>
  <w15:docId w15:val="{52B0CCAF-BB7A-400C-933A-DF4E841A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D9"/>
    <w:pPr>
      <w:jc w:val="both"/>
    </w:pPr>
    <w:rPr>
      <w:rFonts w:asciiTheme="minorHAnsi" w:eastAsiaTheme="minorEastAsia" w:hAnsiTheme="minorHAnsi"/>
      <w:sz w:val="28"/>
      <w:lang w:val="en-NZ" w:eastAsia="zh-CN"/>
    </w:rPr>
  </w:style>
  <w:style w:type="paragraph" w:styleId="Heading1">
    <w:name w:val="heading 1"/>
    <w:basedOn w:val="Normal"/>
    <w:next w:val="Normal"/>
    <w:link w:val="Heading1Char"/>
    <w:uiPriority w:val="9"/>
    <w:qFormat/>
    <w:rsid w:val="00195229"/>
    <w:pPr>
      <w:keepNext/>
      <w:keepLines/>
      <w:spacing w:before="240" w:after="0"/>
      <w:jc w:val="left"/>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95229"/>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5229"/>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29"/>
    <w:rPr>
      <w:rFonts w:asciiTheme="majorHAnsi" w:eastAsiaTheme="majorEastAsia" w:hAnsiTheme="majorHAnsi" w:cstheme="majorBidi"/>
      <w:b/>
      <w:color w:val="2F5496" w:themeColor="accent1" w:themeShade="BF"/>
      <w:sz w:val="36"/>
      <w:szCs w:val="32"/>
      <w:lang w:val="en-NZ" w:eastAsia="zh-CN"/>
    </w:rPr>
  </w:style>
  <w:style w:type="character" w:customStyle="1" w:styleId="Heading2Char">
    <w:name w:val="Heading 2 Char"/>
    <w:basedOn w:val="DefaultParagraphFont"/>
    <w:link w:val="Heading2"/>
    <w:uiPriority w:val="9"/>
    <w:rsid w:val="00195229"/>
    <w:rPr>
      <w:rFonts w:asciiTheme="majorHAnsi" w:eastAsiaTheme="majorEastAsia" w:hAnsiTheme="majorHAnsi" w:cstheme="majorBidi"/>
      <w:color w:val="2F5496" w:themeColor="accent1" w:themeShade="BF"/>
      <w:sz w:val="32"/>
      <w:szCs w:val="26"/>
      <w:lang w:val="en-NZ" w:eastAsia="zh-CN"/>
    </w:rPr>
  </w:style>
  <w:style w:type="character" w:customStyle="1" w:styleId="Heading3Char">
    <w:name w:val="Heading 3 Char"/>
    <w:basedOn w:val="DefaultParagraphFont"/>
    <w:link w:val="Heading3"/>
    <w:uiPriority w:val="9"/>
    <w:rsid w:val="00195229"/>
    <w:rPr>
      <w:rFonts w:asciiTheme="majorHAnsi" w:eastAsiaTheme="majorEastAsia" w:hAnsiTheme="majorHAnsi" w:cstheme="majorBidi"/>
      <w:color w:val="1F3763" w:themeColor="accent1" w:themeShade="7F"/>
      <w:sz w:val="28"/>
      <w:szCs w:val="24"/>
      <w:lang w:val="en-NZ" w:eastAsia="zh-CN"/>
    </w:rPr>
  </w:style>
  <w:style w:type="character" w:styleId="Hyperlink">
    <w:name w:val="Hyperlink"/>
    <w:basedOn w:val="DefaultParagraphFont"/>
    <w:uiPriority w:val="99"/>
    <w:unhideWhenUsed/>
    <w:rsid w:val="00195229"/>
    <w:rPr>
      <w:color w:val="0563C1" w:themeColor="hyperlink"/>
      <w:u w:val="single"/>
    </w:rPr>
  </w:style>
  <w:style w:type="paragraph" w:styleId="ListParagraph">
    <w:name w:val="List Paragraph"/>
    <w:basedOn w:val="Normal"/>
    <w:uiPriority w:val="34"/>
    <w:qFormat/>
    <w:rsid w:val="00195229"/>
    <w:pPr>
      <w:ind w:left="720"/>
      <w:contextualSpacing/>
      <w:jc w:val="left"/>
    </w:pPr>
  </w:style>
  <w:style w:type="character" w:styleId="FollowedHyperlink">
    <w:name w:val="FollowedHyperlink"/>
    <w:basedOn w:val="DefaultParagraphFont"/>
    <w:uiPriority w:val="99"/>
    <w:semiHidden/>
    <w:unhideWhenUsed/>
    <w:rsid w:val="001B4DD9"/>
    <w:rPr>
      <w:color w:val="954F72" w:themeColor="followedHyperlink"/>
      <w:u w:val="single"/>
    </w:rPr>
  </w:style>
  <w:style w:type="character" w:styleId="Strong">
    <w:name w:val="Strong"/>
    <w:basedOn w:val="DefaultParagraphFont"/>
    <w:uiPriority w:val="22"/>
    <w:qFormat/>
    <w:rsid w:val="00AB4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98">
      <w:bodyDiv w:val="1"/>
      <w:marLeft w:val="0"/>
      <w:marRight w:val="0"/>
      <w:marTop w:val="0"/>
      <w:marBottom w:val="0"/>
      <w:divBdr>
        <w:top w:val="none" w:sz="0" w:space="0" w:color="auto"/>
        <w:left w:val="none" w:sz="0" w:space="0" w:color="auto"/>
        <w:bottom w:val="none" w:sz="0" w:space="0" w:color="auto"/>
        <w:right w:val="none" w:sz="0" w:space="0" w:color="auto"/>
      </w:divBdr>
    </w:div>
    <w:div w:id="6785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5472B140-993C-499D-B3F9-C4F83A7CA079}</b:Guid>
    <b:Author>
      <b:Author>
        <b:Corporate>Intersoft Consulting</b:Corporate>
      </b:Author>
    </b:Author>
    <b:Title>General Data Protection Regulation Official Legal Text</b:Title>
    <b:InternetSiteTitle>Intersoft Consulting</b:InternetSiteTitle>
    <b:Year>2020</b:Year>
    <b:URL>https://gdpr-info.eu/</b:URL>
    <b:YearAccessed>2020</b:YearAccessed>
    <b:MonthAccessed>August</b:MonthAccessed>
    <b:DayAccessed>1</b:DayAccessed>
    <b:RefOrder>1</b:RefOrder>
  </b:Source>
  <b:Source>
    <b:Tag>36518</b:Tag>
    <b:SourceType>InternetSite</b:SourceType>
    <b:Guid>{158B9D13-8AE7-4D9C-A466-079FB2292A7E}</b:Guid>
    <b:Author>
      <b:Author>
        <b:Corporate>365 villas</b:Corporate>
      </b:Author>
    </b:Author>
    <b:Title>GETTING YOUR WEBSITE GDPR COMPLIANT</b:Title>
    <b:InternetSiteTitle>365villas</b:InternetSiteTitle>
    <b:Year>2018</b:Year>
    <b:Month>July</b:Month>
    <b:Day>26</b:Day>
    <b:URL>https://www.365villas.com/getting-your-website-gdpr-compliant/</b:URL>
    <b:YearAccessed>2020</b:YearAccessed>
    <b:MonthAccessed>August</b:MonthAccessed>
    <b:DayAccessed>1</b:DayAccessed>
    <b:RefOrder>2</b:RefOrder>
  </b:Source>
  <b:Source>
    <b:Tag>Yeh18</b:Tag>
    <b:SourceType>InternetSite</b:SourceType>
    <b:Guid>{7FEDA745-E537-4604-8B1A-30BAEA0113F2}</b:Guid>
    <b:Author>
      <b:Author>
        <b:NameList>
          <b:Person>
            <b:Last>Yehuda</b:Last>
            <b:First>Yaniv</b:First>
          </b:Person>
        </b:NameList>
      </b:Author>
    </b:Author>
    <b:Title>5 Ways to Make Your Database GDPR-Compliant</b:Title>
    <b:InternetSiteTitle>DZone</b:InternetSiteTitle>
    <b:Year>2018</b:Year>
    <b:Month>February</b:Month>
    <b:Day>22</b:Day>
    <b:URL>https://dzone.com/articles/5-ways-to-make-your-database-gdpr-compliant</b:URL>
    <b:YearAccessed>2020</b:YearAccessed>
    <b:MonthAccessed>AUgust</b:MonthAccessed>
    <b:DayAccessed>1</b:DayAccessed>
    <b:RefOrder>3</b:RefOrder>
  </b:Source>
</b:Sources>
</file>

<file path=customXml/itemProps1.xml><?xml version="1.0" encoding="utf-8"?>
<ds:datastoreItem xmlns:ds="http://schemas.openxmlformats.org/officeDocument/2006/customXml" ds:itemID="{3F911E7C-85D1-4BF9-91F8-7D8FD30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tepanov</dc:creator>
  <cp:keywords/>
  <dc:description/>
  <cp:lastModifiedBy>Aleksandr Stepanov</cp:lastModifiedBy>
  <cp:revision>6</cp:revision>
  <dcterms:created xsi:type="dcterms:W3CDTF">2022-08-09T20:53:00Z</dcterms:created>
  <dcterms:modified xsi:type="dcterms:W3CDTF">2022-08-13T03:14:00Z</dcterms:modified>
</cp:coreProperties>
</file>